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法律评论  2011年  第1辑  总第9辑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法律评论  2011年  第1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85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大法律评论  2011年  第1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